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D9E">
        <w:rPr>
          <w:rFonts w:ascii="Times New Roman" w:hAnsi="Times New Roman" w:cs="Times New Roman"/>
          <w:b/>
          <w:sz w:val="24"/>
          <w:szCs w:val="24"/>
        </w:rPr>
        <w:t>:REPROSTAV</w:t>
      </w:r>
      <w:r w:rsidR="00D2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5F0D9E">
        <w:rPr>
          <w:rFonts w:ascii="Times New Roman" w:hAnsi="Times New Roman" w:cs="Times New Roman"/>
          <w:b/>
          <w:sz w:val="24"/>
          <w:szCs w:val="24"/>
        </w:rPr>
        <w:t>Šíd 346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5594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5594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5594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5594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5594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5594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5594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5594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5594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5594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5594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117" w:rsidRDefault="00E84117" w:rsidP="00CE03EC">
      <w:pPr>
        <w:spacing w:after="0" w:line="240" w:lineRule="auto"/>
      </w:pPr>
      <w:r>
        <w:separator/>
      </w:r>
    </w:p>
  </w:endnote>
  <w:endnote w:type="continuationSeparator" w:id="1">
    <w:p w:rsidR="00E84117" w:rsidRDefault="00E8411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117" w:rsidRDefault="00E84117" w:rsidP="00CE03EC">
      <w:pPr>
        <w:spacing w:after="0" w:line="240" w:lineRule="auto"/>
      </w:pPr>
      <w:r>
        <w:separator/>
      </w:r>
    </w:p>
  </w:footnote>
  <w:footnote w:type="continuationSeparator" w:id="1">
    <w:p w:rsidR="00E84117" w:rsidRDefault="00E8411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55940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F0D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5F0D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F0D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F0D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F0D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F972C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F0D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F0D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F972C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F0D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5F0D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5F0D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F972C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F0D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F0D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5594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E11F1"/>
    <w:rsid w:val="003F3E00"/>
    <w:rsid w:val="00475FAB"/>
    <w:rsid w:val="004D0656"/>
    <w:rsid w:val="00547F9F"/>
    <w:rsid w:val="00561EFC"/>
    <w:rsid w:val="00571ABE"/>
    <w:rsid w:val="005F0D9E"/>
    <w:rsid w:val="00655940"/>
    <w:rsid w:val="006E4085"/>
    <w:rsid w:val="00757BBC"/>
    <w:rsid w:val="00765283"/>
    <w:rsid w:val="00787C52"/>
    <w:rsid w:val="007952A6"/>
    <w:rsid w:val="007C59CA"/>
    <w:rsid w:val="007F59AA"/>
    <w:rsid w:val="00811FFA"/>
    <w:rsid w:val="0083499D"/>
    <w:rsid w:val="008726E6"/>
    <w:rsid w:val="008777C2"/>
    <w:rsid w:val="00892023"/>
    <w:rsid w:val="00894FCC"/>
    <w:rsid w:val="008E4E03"/>
    <w:rsid w:val="008E4E28"/>
    <w:rsid w:val="0094453C"/>
    <w:rsid w:val="00997389"/>
    <w:rsid w:val="009A274C"/>
    <w:rsid w:val="009D2D9E"/>
    <w:rsid w:val="009E6AD6"/>
    <w:rsid w:val="009F1252"/>
    <w:rsid w:val="00A042B6"/>
    <w:rsid w:val="00AA5F85"/>
    <w:rsid w:val="00AF1BE2"/>
    <w:rsid w:val="00B06CAB"/>
    <w:rsid w:val="00B12861"/>
    <w:rsid w:val="00B658AA"/>
    <w:rsid w:val="00BC678C"/>
    <w:rsid w:val="00C15611"/>
    <w:rsid w:val="00C21550"/>
    <w:rsid w:val="00C22E05"/>
    <w:rsid w:val="00C438E1"/>
    <w:rsid w:val="00C45AF1"/>
    <w:rsid w:val="00C5195B"/>
    <w:rsid w:val="00CB4393"/>
    <w:rsid w:val="00CD1824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E6FD9"/>
    <w:rsid w:val="00DF5C10"/>
    <w:rsid w:val="00E03DFF"/>
    <w:rsid w:val="00E12B23"/>
    <w:rsid w:val="00E42DF0"/>
    <w:rsid w:val="00E84117"/>
    <w:rsid w:val="00EA6044"/>
    <w:rsid w:val="00ED71A7"/>
    <w:rsid w:val="00F16375"/>
    <w:rsid w:val="00F7125E"/>
    <w:rsid w:val="00F972C2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9-07-01T17:34:00Z</dcterms:created>
  <dcterms:modified xsi:type="dcterms:W3CDTF">2019-07-01T17:34:00Z</dcterms:modified>
</cp:coreProperties>
</file>